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C7A1" w14:textId="504218D9" w:rsidR="00EE1BB0" w:rsidRPr="0081155F" w:rsidRDefault="00CD2C68" w:rsidP="00FC1EBC">
      <w:pPr>
        <w:jc w:val="center"/>
        <w:rPr>
          <w:b/>
        </w:rPr>
      </w:pPr>
      <w:r>
        <w:rPr>
          <w:b/>
        </w:rPr>
        <w:t>Obrazac za dostavu primjedbi na</w:t>
      </w:r>
      <w:r w:rsidR="00FC1EBC">
        <w:rPr>
          <w:b/>
        </w:rPr>
        <w:br/>
      </w:r>
      <w:r w:rsidR="00297CCF" w:rsidRPr="00297CCF">
        <w:rPr>
          <w:b/>
        </w:rPr>
        <w:t>Metodologij</w:t>
      </w:r>
      <w:r w:rsidR="00C5165B">
        <w:rPr>
          <w:b/>
        </w:rPr>
        <w:t>u</w:t>
      </w:r>
      <w:r w:rsidR="00297CCF" w:rsidRPr="00297CCF">
        <w:rPr>
          <w:b/>
        </w:rPr>
        <w:t xml:space="preserve"> za određivanje iznosa tarifnih stavki za distribuciju električne energije</w:t>
      </w:r>
    </w:p>
    <w:p w14:paraId="29EF318C" w14:textId="77777777" w:rsidR="00CD2C68" w:rsidRPr="0081155F" w:rsidRDefault="00CD2C68" w:rsidP="00FC1EBC"/>
    <w:p w14:paraId="584C9B54" w14:textId="77777777" w:rsidR="000B5F55" w:rsidRPr="0081155F" w:rsidRDefault="00872E14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78"/>
        <w:gridCol w:w="4542"/>
      </w:tblGrid>
      <w:tr w:rsidR="00CD2C68" w:rsidRPr="002B3133" w14:paraId="438C80B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0DEFCCB2" w14:textId="77777777"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33C2E4AD" w14:textId="77777777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14:paraId="00329ADE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6BD479" w14:textId="71AD1A8C" w:rsidR="00CD2C68" w:rsidRPr="00982B8B" w:rsidRDefault="00A936F6" w:rsidP="004D1F5D">
            <w:pPr>
              <w:rPr>
                <w:i/>
                <w:sz w:val="20"/>
                <w:szCs w:val="20"/>
              </w:rPr>
            </w:pPr>
            <w:bookmarkStart w:id="0" w:name="_Hlk104384346"/>
            <w:r w:rsidRPr="00A936F6">
              <w:rPr>
                <w:i/>
                <w:sz w:val="20"/>
                <w:szCs w:val="20"/>
              </w:rPr>
              <w:t xml:space="preserve">Prijedlog </w:t>
            </w:r>
            <w:bookmarkEnd w:id="0"/>
            <w:r w:rsidR="00822BAD">
              <w:rPr>
                <w:i/>
                <w:sz w:val="20"/>
                <w:szCs w:val="20"/>
              </w:rPr>
              <w:t xml:space="preserve">Metodologije za određivanje iznosa tarifnih stavki za </w:t>
            </w:r>
            <w:r w:rsidR="00122225">
              <w:rPr>
                <w:i/>
                <w:sz w:val="20"/>
                <w:szCs w:val="20"/>
              </w:rPr>
              <w:t>distribuciju</w:t>
            </w:r>
            <w:r w:rsidR="00822BAD">
              <w:rPr>
                <w:i/>
                <w:sz w:val="20"/>
                <w:szCs w:val="20"/>
              </w:rPr>
              <w:t xml:space="preserve"> električne energije</w:t>
            </w:r>
          </w:p>
        </w:tc>
      </w:tr>
      <w:tr w:rsidR="00CD2C68" w:rsidRPr="002B3133" w14:paraId="20DD9C31" w14:textId="77777777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56CB83FB" w14:textId="77777777"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932ACB" w14:textId="77777777" w:rsidR="00CD2C68" w:rsidRPr="002B3133" w:rsidRDefault="00CD2C68" w:rsidP="004D1F5D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CD2C68" w:rsidRPr="002B3133" w14:paraId="600A394A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0BDD399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6B7F95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5BCA6FA4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344B4A3" w14:textId="77777777" w:rsidR="00CD2C68" w:rsidRDefault="00CD2C68" w:rsidP="00CD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7DD28224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FD79060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6E3C6480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029CC56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E90A5FB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4D618511" w14:textId="77777777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1DE87452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31DF7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58ACD17B" w14:textId="77777777" w:rsidTr="00870B83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13AAC3A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2EDF8C0" w14:textId="77777777"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6E6CA2C2" w14:textId="77777777"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14:paraId="6F6FE78C" w14:textId="77777777" w:rsidTr="00870B83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8ED2FD3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E50B12E" w14:textId="77777777"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38AA118C" w14:textId="77777777"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14:paraId="5033A533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312CED6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395ADA6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14:paraId="685584F2" w14:textId="77777777" w:rsidR="00CD2C68" w:rsidRDefault="00CD2C68" w:rsidP="00CD2C68">
      <w:pPr>
        <w:rPr>
          <w:sz w:val="20"/>
          <w:szCs w:val="20"/>
        </w:rPr>
      </w:pPr>
    </w:p>
    <w:p w14:paraId="33DA1593" w14:textId="77777777" w:rsidR="00CD2C68" w:rsidRDefault="00CD2C68" w:rsidP="00CD2C68">
      <w:pPr>
        <w:rPr>
          <w:sz w:val="20"/>
          <w:szCs w:val="20"/>
        </w:rPr>
      </w:pPr>
    </w:p>
    <w:p w14:paraId="507A8430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72E12D6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D9556B7" w14:textId="77777777" w:rsidR="00CD2C68" w:rsidRDefault="00CD2C68" w:rsidP="00CD2C68">
      <w:pPr>
        <w:rPr>
          <w:sz w:val="20"/>
          <w:szCs w:val="20"/>
        </w:rPr>
      </w:pPr>
    </w:p>
    <w:p w14:paraId="352C5C16" w14:textId="77777777" w:rsidR="00CD2C68" w:rsidRPr="008D2779" w:rsidRDefault="00CD2C68" w:rsidP="00CD2C68">
      <w:pPr>
        <w:rPr>
          <w:sz w:val="20"/>
          <w:szCs w:val="20"/>
        </w:rPr>
      </w:pPr>
    </w:p>
    <w:p w14:paraId="01D574EA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4F2DBF8" w14:textId="77777777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  <w:r w:rsidR="00CD2C68" w:rsidRPr="00486949">
        <w:rPr>
          <w:i/>
          <w:sz w:val="20"/>
          <w:szCs w:val="20"/>
        </w:rPr>
        <w:t>.</w:t>
      </w:r>
    </w:p>
    <w:p w14:paraId="23EDA452" w14:textId="77777777" w:rsidR="00CD2C68" w:rsidRPr="0032395B" w:rsidRDefault="00CD2C68" w:rsidP="00CD2C6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>
        <w:rPr>
          <w:i/>
          <w:sz w:val="20"/>
          <w:szCs w:val="20"/>
        </w:rPr>
        <w:t>m, obrazac je potrebno potpisati</w:t>
      </w:r>
      <w:r w:rsidRPr="00E42FA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>Obrasci se šalju na adresu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Hrvatska energetska regulatorna agencija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„za savjetovanje“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Ulica grada Vukovara 14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 xml:space="preserve">10000 Zagreb </w:t>
      </w:r>
    </w:p>
    <w:p w14:paraId="6EC5A57E" w14:textId="77777777" w:rsidR="0047012C" w:rsidRDefault="0047012C" w:rsidP="0047012C">
      <w:pPr>
        <w:rPr>
          <w:sz w:val="20"/>
          <w:szCs w:val="20"/>
        </w:rPr>
      </w:pPr>
    </w:p>
    <w:p w14:paraId="2F6ACC75" w14:textId="77777777" w:rsidR="0047012C" w:rsidRPr="008D2779" w:rsidRDefault="0047012C" w:rsidP="0047012C">
      <w:pPr>
        <w:rPr>
          <w:sz w:val="20"/>
          <w:szCs w:val="20"/>
        </w:rPr>
      </w:pPr>
    </w:p>
    <w:p w14:paraId="2F327DBF" w14:textId="77777777" w:rsidR="0047012C" w:rsidRPr="0051493D" w:rsidRDefault="0047012C" w:rsidP="0047012C">
      <w:pPr>
        <w:rPr>
          <w:sz w:val="20"/>
          <w:szCs w:val="20"/>
        </w:rPr>
      </w:pPr>
    </w:p>
    <w:p w14:paraId="3F0EC8AD" w14:textId="692AF3DF" w:rsidR="0047012C" w:rsidRPr="00BB3276" w:rsidRDefault="0047012C" w:rsidP="00EE1BB0">
      <w:pPr>
        <w:rPr>
          <w:sz w:val="20"/>
          <w:szCs w:val="20"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7012C" w:rsidRPr="002B3133" w14:paraId="5D03F1B2" w14:textId="77777777" w:rsidTr="00535803">
        <w:trPr>
          <w:trHeight w:val="5670"/>
        </w:trPr>
        <w:tc>
          <w:tcPr>
            <w:tcW w:w="9639" w:type="dxa"/>
            <w:shd w:val="clear" w:color="auto" w:fill="auto"/>
          </w:tcPr>
          <w:p w14:paraId="353568D8" w14:textId="77777777" w:rsidR="0047012C" w:rsidRPr="002B3133" w:rsidRDefault="0047012C" w:rsidP="00535803">
            <w:pPr>
              <w:rPr>
                <w:sz w:val="20"/>
                <w:szCs w:val="20"/>
              </w:rPr>
            </w:pPr>
          </w:p>
        </w:tc>
      </w:tr>
    </w:tbl>
    <w:p w14:paraId="7B5C2196" w14:textId="77777777" w:rsidR="0047012C" w:rsidRPr="00BB3276" w:rsidRDefault="0047012C" w:rsidP="0047012C">
      <w:pPr>
        <w:rPr>
          <w:sz w:val="20"/>
          <w:szCs w:val="20"/>
        </w:rPr>
      </w:pPr>
    </w:p>
    <w:p w14:paraId="18817539" w14:textId="77777777" w:rsidR="0047012C" w:rsidRPr="0051493D" w:rsidRDefault="0047012C" w:rsidP="0047012C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članke </w:t>
      </w:r>
      <w:r w:rsidRPr="0051493D">
        <w:rPr>
          <w:b/>
        </w:rPr>
        <w:t>prijedloga propisa ili akta s obrazloženjem, odnosno podlogama</w:t>
      </w:r>
    </w:p>
    <w:p w14:paraId="397ADDC1" w14:textId="77777777" w:rsidR="0047012C" w:rsidRPr="008D2779" w:rsidRDefault="0047012C" w:rsidP="004701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7012C" w:rsidRPr="002B3133" w14:paraId="644C823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9A0AF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A41F2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4A322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2D8B9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521957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66DC25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7CF5F7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F4C67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3BBDD3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C5E6B6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30C328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9DD067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922D21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E3666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4763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4CE25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4BD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27059C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CE567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BD917B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D2B2F4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319A23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F2FE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BA3125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C28F64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03B0D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0F53B6A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02D03F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BCF7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F4853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928F51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90D2D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AE9324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BA6D73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9BED3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A7B227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3A7DA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1F40BF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2CC228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0E55FF4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A9F0D3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CE5619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55331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B95CCF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6BEC4A3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DCF43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916AE5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B938CA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F8A54D7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8E59BB6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8B8DEC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686CB7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3858F1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00E7B8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7467DB6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5182A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B5906B9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A6376B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A8FF5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E3F46F7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63B7A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8A6B3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0B3D1D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92377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067945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479183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84CF1C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B0A480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850E96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A3E01D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D966FD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558BE5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317DBA1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55191F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14E6F7C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89F540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F92918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6C585BB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BCB5E1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19A6D1B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0C1665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C3F43F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C7DCA2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FD67E7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6807445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9524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E0E863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2BF04DB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52A2D0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3073182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E3ECA0F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9DA8D7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C3A2AC8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A717F68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F31955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056189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E87F2ED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07F57BF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AC11C7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F97F3E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933E13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1828AB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6EF373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47E6F5A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4E93DB7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8115399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BC0CD62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5B720E5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564E0A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EFC9879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27F6F93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19CAB72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26A02B7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788489F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8C307BF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D0D0BA4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EE1BB0" w:rsidRPr="002B3133" w14:paraId="0764AB58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FACA3AB" w14:textId="77777777" w:rsidR="00EE1BB0" w:rsidRPr="002B3133" w:rsidRDefault="00EE1BB0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D0F84C0" w14:textId="77777777" w:rsidR="00EE1BB0" w:rsidRPr="006E2485" w:rsidRDefault="00EE1BB0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1110DA6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3C72BD3" w14:textId="77777777" w:rsidR="00BC5272" w:rsidRDefault="00BC5272" w:rsidP="00BC5272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740D8048" w14:textId="2209AF18" w:rsidR="00BC5272" w:rsidRPr="002B3133" w:rsidRDefault="00BC5272" w:rsidP="00BC5272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1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4FF4BEF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7AE6E60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F78E9B" w14:textId="77777777" w:rsidR="00BC5272" w:rsidRDefault="00BC5272" w:rsidP="00BC5272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6E4381C7" w14:textId="6C7E293E" w:rsidR="00BC5272" w:rsidRDefault="00BC5272" w:rsidP="00BC5272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2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ED6A0E3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5895262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D21A89F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3437597A" w14:textId="60A383C0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3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A707DC1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3C48F1E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E9E8CF5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6A9F71B9" w14:textId="7E1CF7B1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4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1DAA718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6B144C37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551F607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26769098" w14:textId="08952B4D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5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D95E8E4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28C5AD4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713AE7E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64607A38" w14:textId="7EB29B20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6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43D8FE2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4C3FBF3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A6719AF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6969E506" w14:textId="6C77A7D8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7a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E8415A9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3473523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49C45CE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7FC2CA43" w14:textId="36601609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7b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ED675D5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1B71592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D91990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18E2957C" w14:textId="13B7B0A9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7c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78D8698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49F43A93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A317397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3E9C5CA5" w14:textId="076CFF45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7d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F9B0AA6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70709B" w:rsidRPr="002B3133" w14:paraId="388D54A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2E3FE05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log 1.</w:t>
            </w:r>
          </w:p>
          <w:p w14:paraId="0E03EDFD" w14:textId="68E614EA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8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7CDADB2" w14:textId="77777777" w:rsidR="0070709B" w:rsidRPr="006E2485" w:rsidRDefault="0070709B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5CD5A84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BD3EF4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1B972D4B" w14:textId="056B0970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9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1B160A7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70709B" w:rsidRPr="002B3133" w14:paraId="0A15A10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655BD30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7B445B87" w14:textId="7648BB51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10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8784C59" w14:textId="77777777" w:rsidR="0070709B" w:rsidRPr="006E2485" w:rsidRDefault="0070709B" w:rsidP="00535803">
            <w:pPr>
              <w:rPr>
                <w:sz w:val="20"/>
                <w:szCs w:val="20"/>
              </w:rPr>
            </w:pPr>
          </w:p>
        </w:tc>
      </w:tr>
      <w:tr w:rsidR="0070709B" w:rsidRPr="002B3133" w14:paraId="4C50889C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47170C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0417C1A6" w14:textId="4C238E51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11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E6CBB0C" w14:textId="77777777" w:rsidR="0070709B" w:rsidRPr="006E2485" w:rsidRDefault="0070709B" w:rsidP="00535803">
            <w:pPr>
              <w:rPr>
                <w:sz w:val="20"/>
                <w:szCs w:val="20"/>
              </w:rPr>
            </w:pPr>
          </w:p>
        </w:tc>
      </w:tr>
      <w:tr w:rsidR="0070709B" w:rsidRPr="002B3133" w14:paraId="2F88823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B178A47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0019854D" w14:textId="79EEF0EE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12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E1B7C9D" w14:textId="77777777" w:rsidR="0070709B" w:rsidRPr="006E2485" w:rsidRDefault="0070709B" w:rsidP="00535803">
            <w:pPr>
              <w:rPr>
                <w:sz w:val="20"/>
                <w:szCs w:val="20"/>
              </w:rPr>
            </w:pPr>
          </w:p>
        </w:tc>
      </w:tr>
      <w:tr w:rsidR="0070709B" w:rsidRPr="002B3133" w14:paraId="6D28EE6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E9DDE42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075BD3A1" w14:textId="3DE2EB6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13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8D276EA" w14:textId="77777777" w:rsidR="0070709B" w:rsidRPr="006E2485" w:rsidRDefault="0070709B" w:rsidP="00535803">
            <w:pPr>
              <w:rPr>
                <w:sz w:val="20"/>
                <w:szCs w:val="20"/>
              </w:rPr>
            </w:pPr>
          </w:p>
        </w:tc>
      </w:tr>
      <w:tr w:rsidR="0070709B" w:rsidRPr="002B3133" w14:paraId="3ADF8B5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56D9F44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38CC91F9" w14:textId="2B68464D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14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B08C7A3" w14:textId="77777777" w:rsidR="0070709B" w:rsidRPr="006E2485" w:rsidRDefault="0070709B" w:rsidP="00535803">
            <w:pPr>
              <w:rPr>
                <w:sz w:val="20"/>
                <w:szCs w:val="20"/>
              </w:rPr>
            </w:pPr>
          </w:p>
        </w:tc>
      </w:tr>
      <w:tr w:rsidR="0070709B" w:rsidRPr="002B3133" w14:paraId="354F338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A5DD555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3E8C1BD0" w14:textId="7FDED3D9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15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013DE98" w14:textId="77777777" w:rsidR="0070709B" w:rsidRPr="006E2485" w:rsidRDefault="0070709B" w:rsidP="00535803">
            <w:pPr>
              <w:rPr>
                <w:sz w:val="20"/>
                <w:szCs w:val="20"/>
              </w:rPr>
            </w:pPr>
          </w:p>
        </w:tc>
      </w:tr>
      <w:tr w:rsidR="0070709B" w:rsidRPr="002B3133" w14:paraId="72DE400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2723B2C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54645B3C" w14:textId="4B1821C9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16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90D00A3" w14:textId="77777777" w:rsidR="0070709B" w:rsidRPr="006E2485" w:rsidRDefault="0070709B" w:rsidP="00535803">
            <w:pPr>
              <w:rPr>
                <w:sz w:val="20"/>
                <w:szCs w:val="20"/>
              </w:rPr>
            </w:pPr>
          </w:p>
        </w:tc>
      </w:tr>
      <w:tr w:rsidR="0070709B" w:rsidRPr="002B3133" w14:paraId="332515D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7D4F7F4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48A673B8" w14:textId="03C0ED93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17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4B23196" w14:textId="77777777" w:rsidR="0070709B" w:rsidRPr="006E2485" w:rsidRDefault="0070709B" w:rsidP="00535803">
            <w:pPr>
              <w:rPr>
                <w:sz w:val="20"/>
                <w:szCs w:val="20"/>
              </w:rPr>
            </w:pPr>
          </w:p>
        </w:tc>
      </w:tr>
      <w:tr w:rsidR="0070709B" w:rsidRPr="002B3133" w14:paraId="277F3E1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634C84" w14:textId="1206C826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2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57B552B" w14:textId="77777777" w:rsidR="0070709B" w:rsidRPr="006E2485" w:rsidRDefault="0070709B" w:rsidP="00535803">
            <w:pPr>
              <w:rPr>
                <w:sz w:val="20"/>
                <w:szCs w:val="20"/>
              </w:rPr>
            </w:pPr>
          </w:p>
        </w:tc>
      </w:tr>
      <w:tr w:rsidR="0070709B" w:rsidRPr="002B3133" w14:paraId="1A1C991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24F1212" w14:textId="0AF4254F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3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E7503B8" w14:textId="77777777" w:rsidR="0070709B" w:rsidRPr="006E2485" w:rsidRDefault="0070709B" w:rsidP="00535803">
            <w:pPr>
              <w:rPr>
                <w:sz w:val="20"/>
                <w:szCs w:val="20"/>
              </w:rPr>
            </w:pPr>
          </w:p>
        </w:tc>
      </w:tr>
    </w:tbl>
    <w:p w14:paraId="5261BB24" w14:textId="77777777" w:rsidR="0047012C" w:rsidRDefault="0047012C" w:rsidP="0047012C"/>
    <w:sectPr w:rsidR="0047012C" w:rsidSect="004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9AD5" w14:textId="77777777" w:rsidR="00AB436E" w:rsidRDefault="00AB436E">
      <w:r>
        <w:separator/>
      </w:r>
    </w:p>
  </w:endnote>
  <w:endnote w:type="continuationSeparator" w:id="0">
    <w:p w14:paraId="463937BE" w14:textId="77777777" w:rsidR="00AB436E" w:rsidRDefault="00AB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C3" w14:textId="77777777" w:rsidR="00802056" w:rsidRDefault="00802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24D590" w14:textId="77777777" w:rsidR="000B5F55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C5BF" w14:textId="77777777" w:rsidR="00802056" w:rsidRDefault="00802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2F71" w14:textId="77777777" w:rsidR="00AB436E" w:rsidRDefault="00AB436E">
      <w:r>
        <w:separator/>
      </w:r>
    </w:p>
  </w:footnote>
  <w:footnote w:type="continuationSeparator" w:id="0">
    <w:p w14:paraId="5FB9D1E8" w14:textId="77777777" w:rsidR="00AB436E" w:rsidRDefault="00AB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88A9" w14:textId="77777777" w:rsidR="00802056" w:rsidRDefault="00802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CD5D" w14:textId="77777777" w:rsidR="00802056" w:rsidRDefault="00802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64B7" w14:textId="77777777" w:rsidR="00802056" w:rsidRDefault="00802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6"/>
    <w:rsid w:val="00091115"/>
    <w:rsid w:val="00122225"/>
    <w:rsid w:val="00170FE9"/>
    <w:rsid w:val="00245F5A"/>
    <w:rsid w:val="00297CCF"/>
    <w:rsid w:val="002F628A"/>
    <w:rsid w:val="003306FF"/>
    <w:rsid w:val="0042102F"/>
    <w:rsid w:val="00452AD6"/>
    <w:rsid w:val="0047012C"/>
    <w:rsid w:val="00581D5E"/>
    <w:rsid w:val="007015BA"/>
    <w:rsid w:val="0070709B"/>
    <w:rsid w:val="00802056"/>
    <w:rsid w:val="00822BAD"/>
    <w:rsid w:val="00870B83"/>
    <w:rsid w:val="00872E14"/>
    <w:rsid w:val="00967BE9"/>
    <w:rsid w:val="00970707"/>
    <w:rsid w:val="009F4A11"/>
    <w:rsid w:val="00A936F6"/>
    <w:rsid w:val="00AB436E"/>
    <w:rsid w:val="00AD2D17"/>
    <w:rsid w:val="00AE7D48"/>
    <w:rsid w:val="00BC5272"/>
    <w:rsid w:val="00C17A36"/>
    <w:rsid w:val="00C5165B"/>
    <w:rsid w:val="00C77461"/>
    <w:rsid w:val="00CD2C68"/>
    <w:rsid w:val="00DD5934"/>
    <w:rsid w:val="00EE1BB0"/>
    <w:rsid w:val="00F472F2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D3AC-0987-470A-88AC-CE98F7F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1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6T09:13:00Z</dcterms:created>
  <dcterms:modified xsi:type="dcterms:W3CDTF">2022-06-06T09:13:00Z</dcterms:modified>
</cp:coreProperties>
</file>